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ВЕТ УСТЬ-БАКЧАРСКОГО СЕЛЬСКОГО ПОСЕЛЕНИЯ</w:t>
      </w: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ЕНИЕ</w:t>
      </w: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967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 11</w:t>
      </w:r>
      <w:r w:rsidR="00543EF7">
        <w:rPr>
          <w:rFonts w:ascii="Times New Roman" w:eastAsia="Times New Roman" w:hAnsi="Times New Roman" w:cs="Times New Roman"/>
          <w:sz w:val="24"/>
        </w:rPr>
        <w:t xml:space="preserve">. 2023                             </w:t>
      </w:r>
      <w:proofErr w:type="spellStart"/>
      <w:r w:rsidR="00543EF7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543EF7">
        <w:rPr>
          <w:rFonts w:ascii="Times New Roman" w:eastAsia="Times New Roman" w:hAnsi="Times New Roman" w:cs="Times New Roman"/>
          <w:sz w:val="24"/>
        </w:rPr>
        <w:t>.У</w:t>
      </w:r>
      <w:proofErr w:type="gramEnd"/>
      <w:r w:rsidR="00543EF7">
        <w:rPr>
          <w:rFonts w:ascii="Times New Roman" w:eastAsia="Times New Roman" w:hAnsi="Times New Roman" w:cs="Times New Roman"/>
          <w:sz w:val="24"/>
        </w:rPr>
        <w:t>сть-Бакчар</w:t>
      </w:r>
      <w:proofErr w:type="spellEnd"/>
      <w:r w:rsidR="00543EF7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№ </w:t>
      </w:r>
      <w:r>
        <w:rPr>
          <w:rFonts w:ascii="Times New Roman" w:eastAsia="Times New Roman" w:hAnsi="Times New Roman" w:cs="Times New Roman"/>
          <w:sz w:val="24"/>
        </w:rPr>
        <w:t>00</w:t>
      </w:r>
    </w:p>
    <w:p w:rsidR="00341EF7" w:rsidRDefault="0034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внесении изменений в решение</w:t>
      </w: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в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</w:t>
      </w: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 бюджете муниципального образования</w:t>
      </w: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на 2023 год </w:t>
      </w: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на плановый период 2024 и 2025 годов</w:t>
      </w: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ответствии со статьей 35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и статьей 26 Положения о бюджетном процессе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,</w:t>
      </w:r>
    </w:p>
    <w:p w:rsidR="00341EF7" w:rsidRDefault="0054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341EF7" w:rsidRDefault="0054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вет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РЕШИЛ:</w:t>
      </w:r>
    </w:p>
    <w:p w:rsidR="00341EF7" w:rsidRDefault="00341EF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. Внести в решение «О бюдже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на 2023 год и на плановый период 2024 и 2025 годов» (решение от 22.12.2022 г. № 34),  следующие изменения:</w:t>
      </w:r>
    </w:p>
    <w:p w:rsidR="00341EF7" w:rsidRDefault="00341EF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Статью 1 изложить в следующей редакции:</w:t>
      </w: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b/>
          <w:sz w:val="24"/>
        </w:rPr>
        <w:t>Статья 1.</w:t>
      </w:r>
      <w:r>
        <w:rPr>
          <w:rFonts w:ascii="Times New Roman" w:eastAsia="Times New Roman" w:hAnsi="Times New Roman" w:cs="Times New Roman"/>
          <w:sz w:val="24"/>
        </w:rPr>
        <w:t xml:space="preserve"> Утвердить основные характеристики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на 2023 год:</w:t>
      </w: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 xml:space="preserve"> общий объем доходов бюджета поселения в сумме </w:t>
      </w:r>
      <w:r w:rsidR="00020177">
        <w:rPr>
          <w:rFonts w:ascii="Times New Roman" w:eastAsia="Times New Roman" w:hAnsi="Times New Roman" w:cs="Times New Roman"/>
          <w:sz w:val="24"/>
        </w:rPr>
        <w:t>43201,1</w:t>
      </w:r>
      <w:r>
        <w:rPr>
          <w:rFonts w:ascii="Times New Roman" w:eastAsia="Times New Roman" w:hAnsi="Times New Roman" w:cs="Times New Roman"/>
          <w:sz w:val="24"/>
        </w:rPr>
        <w:t xml:space="preserve"> тыс. рублей, в том числе налоговые и неналоговые доходы в сумме </w:t>
      </w:r>
      <w:r w:rsidR="00020177">
        <w:rPr>
          <w:rFonts w:ascii="Times New Roman" w:eastAsia="Times New Roman" w:hAnsi="Times New Roman" w:cs="Times New Roman"/>
          <w:sz w:val="24"/>
        </w:rPr>
        <w:t>6245,7</w:t>
      </w:r>
      <w:r>
        <w:rPr>
          <w:rFonts w:ascii="Times New Roman" w:eastAsia="Times New Roman" w:hAnsi="Times New Roman" w:cs="Times New Roman"/>
          <w:sz w:val="24"/>
        </w:rPr>
        <w:t xml:space="preserve"> тыс. рублей, безвозмездные поступления в сумме </w:t>
      </w:r>
      <w:r w:rsidR="00790E55">
        <w:rPr>
          <w:rFonts w:ascii="Times New Roman" w:eastAsia="Times New Roman" w:hAnsi="Times New Roman" w:cs="Times New Roman"/>
          <w:sz w:val="24"/>
        </w:rPr>
        <w:t>36955,4</w:t>
      </w:r>
      <w:r w:rsidR="002560B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ыс. рублей;</w:t>
      </w: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 xml:space="preserve">общий объем расходов бюджета поселения в сумме </w:t>
      </w:r>
      <w:r w:rsidR="00796361">
        <w:rPr>
          <w:rFonts w:ascii="Times New Roman" w:eastAsia="Times New Roman" w:hAnsi="Times New Roman" w:cs="Times New Roman"/>
          <w:sz w:val="24"/>
        </w:rPr>
        <w:t>43929</w:t>
      </w:r>
      <w:r w:rsidR="00020177">
        <w:rPr>
          <w:rFonts w:ascii="Times New Roman" w:eastAsia="Times New Roman" w:hAnsi="Times New Roman" w:cs="Times New Roman"/>
          <w:sz w:val="24"/>
        </w:rPr>
        <w:t xml:space="preserve">,3 </w:t>
      </w:r>
      <w:r>
        <w:rPr>
          <w:rFonts w:ascii="Times New Roman" w:eastAsia="Times New Roman" w:hAnsi="Times New Roman" w:cs="Times New Roman"/>
          <w:sz w:val="24"/>
        </w:rPr>
        <w:t>тыс. рублей;</w:t>
      </w: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 xml:space="preserve"> дефицит бюджета поселения в сумме </w:t>
      </w:r>
      <w:r w:rsidR="00796361">
        <w:rPr>
          <w:rFonts w:ascii="Times New Roman" w:eastAsia="Times New Roman" w:hAnsi="Times New Roman" w:cs="Times New Roman"/>
          <w:sz w:val="24"/>
        </w:rPr>
        <w:t>728</w:t>
      </w:r>
      <w:r w:rsidR="00020177">
        <w:rPr>
          <w:rFonts w:ascii="Times New Roman" w:eastAsia="Times New Roman" w:hAnsi="Times New Roman" w:cs="Times New Roman"/>
          <w:sz w:val="24"/>
        </w:rPr>
        <w:t>,2</w:t>
      </w:r>
      <w:r>
        <w:rPr>
          <w:rFonts w:ascii="Times New Roman" w:eastAsia="Times New Roman" w:hAnsi="Times New Roman" w:cs="Times New Roman"/>
          <w:sz w:val="24"/>
        </w:rPr>
        <w:t xml:space="preserve"> тыс. рублей.</w:t>
      </w:r>
    </w:p>
    <w:p w:rsidR="00341EF7" w:rsidRDefault="00341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  Приложения   1 , 4, 7, 8,   изложить в редакции согласно приложениям к настоящему решению.</w:t>
      </w:r>
    </w:p>
    <w:p w:rsidR="00341EF7" w:rsidRDefault="00543E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Опубликовать настоящее решение не позднее 10 дней с момента его подписания в «Ведомостях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Настоящее решение вступает в силу со дня его официального опубликования и применяется к правоотношениям, возникшим с 1 января 2023 года.</w:t>
      </w:r>
    </w:p>
    <w:p w:rsidR="00341EF7" w:rsidRDefault="00341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Е.М.Пчёлкин</w:t>
      </w:r>
      <w:proofErr w:type="spellEnd"/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1</w:t>
      </w: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                                                                        поселения «О бюджете муниципального образования</w:t>
      </w: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                                                                                                                      на 2023 год и на плановый период 2024 и 2025 годов</w:t>
      </w:r>
    </w:p>
    <w:p w:rsidR="00341EF7" w:rsidRDefault="00341EF7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ЪЕМ  МЕЖБЮДЖЕТНЫХ ТРАНСФЕРТОВ</w:t>
      </w:r>
    </w:p>
    <w:p w:rsidR="00341EF7" w:rsidRDefault="00543EF7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бюджету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е поселение»</w:t>
      </w:r>
    </w:p>
    <w:p w:rsidR="00341EF7" w:rsidRDefault="00543EF7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на 2023 год</w:t>
      </w:r>
    </w:p>
    <w:p w:rsidR="00341EF7" w:rsidRDefault="00543EF7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тысяч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5218"/>
        <w:gridCol w:w="1585"/>
      </w:tblGrid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д бюджетной классификац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Наименование межбюджетных трансфер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023 год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02 00000 00 0000 00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90E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955,4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 02 10000 00 0000 15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4407,7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2 15001 10 0000 15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407,7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 02 20000 10 0000 150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50,6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2 25599 10 0000 15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сидии бюджетам сельских поселений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6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 02 30000 00 0000 15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90E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548,9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2 35082 10 0000 15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венции бюджетам сельских поселений на предоставление жилых помещений детям-сиротам и детям, оставшимся  без попечения родителей, лицам из их числа по договорам найма 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90E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02 35118 10  0000 150                            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 02 40000 00 0000 150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9676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1848,2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2 49999 10 0000 15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9676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848,2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поддержку мер по обеспечению сбалансированности бюджетов сельских поселений</w:t>
            </w:r>
          </w:p>
          <w:p w:rsidR="00341EF7" w:rsidRDefault="00341EF7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9676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27,4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974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,2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достижение целевых показателей по плану мероприятий («дорожной карте») «Изменения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фере культуры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931,1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90,0</w:t>
            </w:r>
          </w:p>
        </w:tc>
      </w:tr>
      <w:tr w:rsidR="00341EF7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</w:tc>
      </w:tr>
    </w:tbl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4                                                                         к решению Сов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                                                                        поселения «О бюджете муниципального образования</w:t>
      </w:r>
    </w:p>
    <w:p w:rsidR="00341EF7" w:rsidRDefault="00543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                                                                                                                      на 2023 год и на плановый период 2024 и 2025 годов</w:t>
      </w:r>
    </w:p>
    <w:p w:rsidR="00341EF7" w:rsidRDefault="00341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ИСТОЧНИКИ</w:t>
      </w: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внутреннего финансирования дефицита бюджета 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е поселение» на 2023 год и на плановый период 2024 и 2025 годов</w:t>
      </w: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тысяч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9"/>
        <w:gridCol w:w="1072"/>
        <w:gridCol w:w="1100"/>
        <w:gridCol w:w="1062"/>
      </w:tblGrid>
      <w:tr w:rsidR="00341EF7">
        <w:tc>
          <w:tcPr>
            <w:tcW w:w="7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Наименование источников внутреннего финансирования дефицитов бюджетов РФ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Сумма </w:t>
            </w:r>
          </w:p>
        </w:tc>
      </w:tr>
      <w:tr w:rsidR="00341EF7">
        <w:tc>
          <w:tcPr>
            <w:tcW w:w="7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025 год</w:t>
            </w:r>
          </w:p>
        </w:tc>
      </w:tr>
      <w:tr w:rsidR="00341EF7">
        <w:trPr>
          <w:trHeight w:val="1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02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7,2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0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0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</w:tr>
      <w:tr w:rsidR="00341EF7">
        <w:trPr>
          <w:trHeight w:val="1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0201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7,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ind w:left="-13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0</w:t>
            </w:r>
          </w:p>
        </w:tc>
      </w:tr>
    </w:tbl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 w:rsidP="00EF45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5CC" w:rsidRDefault="00EF45CC" w:rsidP="00EF45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7</w:t>
      </w:r>
    </w:p>
    <w:p w:rsidR="00EF45CC" w:rsidRDefault="00543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</w:t>
      </w:r>
      <w:r w:rsidR="00EF45CC">
        <w:rPr>
          <w:rFonts w:ascii="Times New Roman" w:eastAsia="Times New Roman" w:hAnsi="Times New Roman" w:cs="Times New Roman"/>
          <w:sz w:val="24"/>
        </w:rPr>
        <w:t xml:space="preserve">ета </w:t>
      </w:r>
      <w:proofErr w:type="spellStart"/>
      <w:r w:rsidR="00EF45CC"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 w:rsidR="00EF45CC">
        <w:rPr>
          <w:rFonts w:ascii="Times New Roman" w:eastAsia="Times New Roman" w:hAnsi="Times New Roman" w:cs="Times New Roman"/>
          <w:sz w:val="24"/>
        </w:rPr>
        <w:t xml:space="preserve"> сельского</w:t>
      </w:r>
      <w:r>
        <w:rPr>
          <w:rFonts w:ascii="Times New Roman" w:eastAsia="Times New Roman" w:hAnsi="Times New Roman" w:cs="Times New Roman"/>
          <w:sz w:val="24"/>
        </w:rPr>
        <w:t xml:space="preserve">   поселения «О бюджете </w:t>
      </w:r>
    </w:p>
    <w:p w:rsidR="00341EF7" w:rsidRDefault="00543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бразования</w:t>
      </w:r>
    </w:p>
    <w:p w:rsidR="00341EF7" w:rsidRDefault="00543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                                                                                                                      на 2023 год и на плановый период 2024, и 2025 годов</w:t>
      </w: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СПРЕДЕЛЕНИЕ</w:t>
      </w:r>
    </w:p>
    <w:p w:rsidR="00341EF7" w:rsidRDefault="00543E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бюджетных ассигнований бюджета   МО 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е поселение»   по разделам, подразделам, целевым статьям, группам и подгруппам  видов  расходов  классификации расходов  на 2023 год</w:t>
      </w: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тысяч рублей)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8"/>
        <w:gridCol w:w="909"/>
        <w:gridCol w:w="965"/>
        <w:gridCol w:w="1616"/>
        <w:gridCol w:w="1029"/>
        <w:gridCol w:w="1004"/>
      </w:tblGrid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Наименование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одраз</w:t>
            </w:r>
            <w:proofErr w:type="spellEnd"/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е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Целевая стать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раходов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умма </w:t>
            </w:r>
          </w:p>
        </w:tc>
      </w:tr>
      <w:tr w:rsidR="00341EF7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963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3929</w:t>
            </w:r>
            <w:r w:rsidR="002B5AF4">
              <w:rPr>
                <w:rFonts w:ascii="Times New Roman" w:eastAsia="Times New Roman" w:hAnsi="Times New Roman" w:cs="Times New Roman"/>
                <w:b/>
                <w:sz w:val="24"/>
              </w:rPr>
              <w:t>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560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41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 w:rsidP="00A9145D">
            <w:pPr>
              <w:spacing w:after="0" w:line="240" w:lineRule="auto"/>
              <w:ind w:left="-295" w:right="-282" w:firstLine="29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муниципального образ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х) муниципальных орган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975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отдельных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 в сфере жилищных и градостроительных отношений отнесенных к полномочиям органов местного самоуправления посел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00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отдельных полномочий органов местного самоуправления муниципального  образования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ел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фере жилищных и градостроительных отношений , отнесенных к полномочиям органов местного самоуправления посел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отдельных полномочий 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по осуществлению  внутреннего муниципального финансового контроля в сфере бюджетных правоотношений и контроля в сфере закупок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отдельных полномочий 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 по осуществлению  внутреннего муниципального финансового контроля в сфере бюджетных правоотношений и контроля в сфере закупок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6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функций органов государственной власти субъек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оссийской 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6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ппараты органов муниципальной власти муниципальных образова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6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41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х) муниципальных орган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B59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41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8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8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 полномочий  контрольно-счетного органа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по осуществлению внешнего муниципального финансового контроля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 полномочий  контрольно-счетного орган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езервные фон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5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ервный фонд непредвиденных расходо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</w:p>
        </w:tc>
      </w:tr>
      <w:tr w:rsidR="00341EF7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60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60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60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92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2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и обслуживание муниципальной казн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, связанные с общегосударственным управление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0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0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0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обилизационная и вневойсковая подготов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ая программа "Эффективное упра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гиональными финансами и совершенствование межбюджетных отношений в Томской области"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1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1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2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2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ащита населения и территории от чрезвычайных  ситуаций природного и техногенного характер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пожарная безопасность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2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в области пожарной безопасности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341EF7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984,2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ельское хозяйство и рыболов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5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Проведение кадастровых работ в отношении земельных участков из состава земель сельскохозяйственного назначения, находящихся или относящихся к собственност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сельское поселение», границы которых не установлены в соответствии с требованиями действующего законодательства, и (или) земель сельскохозяйственного назначения, расположенных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, государственная собственность на которые не разграничена на 2022-2024 годы »</w:t>
            </w:r>
            <w:proofErr w:type="gram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орожно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хозяйств (дорожные фонды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320,9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«Капитальный ремонт и (или)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дорожного хозяй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12,2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21,3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</w:tr>
      <w:tr w:rsidR="00341EF7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21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21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на 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3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3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3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Другие вопросы в области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национальной экономик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508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ая программа «Жилье и городская среда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90.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 «Стимулирование развития жилищного строительства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90.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 Реализация документов территориального планирования  муниципальных образований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90.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90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90.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90.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8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кадастровых работ, межевание земельных участков, уточнение границ земельных участков и изготовление технической документации на объекты муниципальной собственн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.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.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.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 хозяй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58,2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Жилищное хозяй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8D19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41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жилищного хозяй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22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 и текущий ремонт муниципального жилищного фонд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0,8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 w:rsidP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0,8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 w:rsidP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0,8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альное  хозяй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08,6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коммунального хозяй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8,6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сфере коммунального хозяй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8,8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8,8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6CA6" w:rsidRDefault="002B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8,8</w:t>
            </w:r>
          </w:p>
          <w:p w:rsidR="00ED6CA6" w:rsidRDefault="00ED6CA6">
            <w:pPr>
              <w:spacing w:after="0" w:line="240" w:lineRule="auto"/>
              <w:jc w:val="center"/>
            </w:pP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 к безаварийному прохождению отопительного сез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1C2F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7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упка товаров, работ и услуг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D3449A" w:rsidRDefault="00D3449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D3449A" w:rsidRDefault="00D3449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6CA6" w:rsidRDefault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  <w:p w:rsidR="00ED6CA6" w:rsidRDefault="00ED6CA6">
            <w:pPr>
              <w:spacing w:after="0" w:line="240" w:lineRule="auto"/>
              <w:jc w:val="center"/>
            </w:pP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D3449A" w:rsidRDefault="00D3449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D3449A" w:rsidRDefault="00D3449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D3449A" w:rsidRDefault="00D3449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6CA6" w:rsidRDefault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  <w:p w:rsidR="00ED6CA6" w:rsidRDefault="00ED6CA6">
            <w:pPr>
              <w:spacing w:after="0" w:line="240" w:lineRule="auto"/>
              <w:jc w:val="center"/>
            </w:pP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Благоустрой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27,5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27,5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6,9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6,9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6,9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расходы по благоустройству сельских посел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,6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3,4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,4</w:t>
            </w:r>
          </w:p>
          <w:p w:rsidR="00ED6CA6" w:rsidRDefault="00ED6CA6">
            <w:pPr>
              <w:spacing w:after="0" w:line="240" w:lineRule="auto"/>
              <w:jc w:val="center"/>
            </w:pP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0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сидии бюджетным учреждения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0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ние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  <w:r w:rsidR="00B159FA">
              <w:rPr>
                <w:rFonts w:ascii="Times New Roman" w:eastAsia="Times New Roman" w:hAnsi="Times New Roman" w:cs="Times New Roman"/>
                <w:b/>
                <w:sz w:val="24"/>
              </w:rPr>
              <w:t>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Профессиональн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>переподготовка и повышение квалификаци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</w:t>
            </w:r>
            <w:r w:rsidR="00B159FA">
              <w:rPr>
                <w:rFonts w:ascii="Times New Roman" w:eastAsia="Times New Roman" w:hAnsi="Times New Roman" w:cs="Times New Roman"/>
                <w:i/>
                <w:sz w:val="24"/>
              </w:rPr>
              <w:t>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B159FA">
              <w:rPr>
                <w:rFonts w:ascii="Times New Roman" w:eastAsia="Times New Roman" w:hAnsi="Times New Roman" w:cs="Times New Roman"/>
                <w:sz w:val="24"/>
              </w:rPr>
              <w:t>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</w:t>
            </w:r>
            <w:r w:rsidR="001C2FC3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B159FA">
              <w:rPr>
                <w:rFonts w:ascii="Times New Roman" w:eastAsia="Times New Roman" w:hAnsi="Times New Roman" w:cs="Times New Roman"/>
                <w:sz w:val="24"/>
              </w:rPr>
              <w:t>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B159FA">
              <w:rPr>
                <w:rFonts w:ascii="Times New Roman" w:eastAsia="Times New Roman" w:hAnsi="Times New Roman" w:cs="Times New Roman"/>
                <w:sz w:val="24"/>
              </w:rPr>
              <w:t>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B159FA">
              <w:rPr>
                <w:rFonts w:ascii="Times New Roman" w:eastAsia="Times New Roman" w:hAnsi="Times New Roman" w:cs="Times New Roman"/>
                <w:sz w:val="24"/>
              </w:rPr>
              <w:t>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B159FA">
              <w:rPr>
                <w:rFonts w:ascii="Times New Roman" w:eastAsia="Times New Roman" w:hAnsi="Times New Roman" w:cs="Times New Roman"/>
                <w:sz w:val="24"/>
              </w:rPr>
              <w:t>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ультура, кинематография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974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169,8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ульту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974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8169,8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002E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52,0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002E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52,0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002E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52,0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ижение целевых показателей по плану мероприятий («дорожной карте») «Изменения в сфере культуры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002E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39,6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002E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39,6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002E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39,6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лата труда руководителей и специалистов муниципальных учреждений культуры и искус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части выплат надбавок и доплат к тарифной ставке (должностному окладу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2,4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2,4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2,4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6,5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дение мероприятий в сфере культуры, туризм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6,5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81,3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81,3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1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1,2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ED6CA6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храна семьи и дет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</w:t>
            </w:r>
          </w:p>
          <w:p w:rsidR="00ED6CA6" w:rsidRDefault="00ED6CA6">
            <w:pPr>
              <w:spacing w:after="0" w:line="240" w:lineRule="auto"/>
              <w:jc w:val="center"/>
            </w:pP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"Предоставление жилых помещений детям-сиротам и детям, оставшимся без попечения родителей, лицам из их числа п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говорам найма специализированных жилых помещений"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89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еспечение жилыми помещениями детей-сирот и детей, оставшимся без попечения родителей, лиц из  числа детей-сирот и детей, оставшимся без попечения родителей, которые не являются нанимателями жилых помещений по договорам социального  найма или членами семьи нанимателя жилого помещения по договору социального найма либо собственниками  жилых помещений, а также детей-сирот и детей,  оставшихся  без попечения родителей, которые являются нанимателями жилых помещений по договор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циального найма либо собственниками жилых помещений признается невозможным, посредством предоставления благоустроенного жилого  помещения специализированного жилого фонда  по договорам найма специализированных жилых помещений"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89408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89408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89408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477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9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9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 Развитие молодежной политики, физической культуры и спорта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часть государственной программ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ональный проект "Спорт - норма жизни"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ами, казен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9,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9,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Default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,5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1,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дение мероприятий в сфере физической культуры и спорт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1,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7,8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7,8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2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2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мии и гран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ED6CA6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CA6" w:rsidRPr="003A2290" w:rsidRDefault="00ED6CA6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CA6" w:rsidRPr="003A2290" w:rsidRDefault="00ED6CA6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</w:tbl>
    <w:p w:rsidR="00A601F0" w:rsidRDefault="00A601F0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601F0" w:rsidSect="004271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1EF7" w:rsidRDefault="00543EF7" w:rsidP="00EF45CC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8</w:t>
      </w:r>
    </w:p>
    <w:p w:rsidR="003A2290" w:rsidRDefault="00543EF7">
      <w:pPr>
        <w:spacing w:after="0" w:line="240" w:lineRule="auto"/>
        <w:ind w:firstLine="9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</w:t>
      </w:r>
    </w:p>
    <w:p w:rsidR="00341EF7" w:rsidRDefault="00543EF7">
      <w:pPr>
        <w:spacing w:after="0" w:line="240" w:lineRule="auto"/>
        <w:ind w:firstLine="9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 бюджете муниципального образования</w:t>
      </w:r>
    </w:p>
    <w:p w:rsidR="00341EF7" w:rsidRDefault="00543EF7">
      <w:pPr>
        <w:spacing w:after="0" w:line="240" w:lineRule="auto"/>
        <w:ind w:firstLine="9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                                 на 2023 год и на плановый период  2024 и 2025 годов                                                                                                              </w:t>
      </w:r>
    </w:p>
    <w:p w:rsidR="00341EF7" w:rsidRDefault="00341EF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ЕДОМСТВЕННАЯ СТРУКТУРА</w:t>
      </w: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расходов  бюджет МО 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е поселение»                                                                                                                                                           на 2023 год </w:t>
      </w: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(тысяч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77"/>
        <w:gridCol w:w="2039"/>
        <w:gridCol w:w="1338"/>
        <w:gridCol w:w="1479"/>
        <w:gridCol w:w="2145"/>
        <w:gridCol w:w="1654"/>
        <w:gridCol w:w="1126"/>
      </w:tblGrid>
      <w:tr w:rsidR="00341EF7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Наименовани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д главного распорядител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одраз</w:t>
            </w:r>
            <w:proofErr w:type="spellEnd"/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е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Целевая стать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ид расходо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умма </w:t>
            </w:r>
          </w:p>
        </w:tc>
      </w:tr>
      <w:tr w:rsidR="00341EF7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3929,3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560,7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41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ind w:left="-295" w:right="-282" w:firstLine="295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муниципального образ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сходы на выплаты персоналу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х) муниципальных орган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1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975,1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1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1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отдельных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 в сфере жилищных и градостроительных отношений отнесенных к полномочиям органов местного самоуправления посел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00</w:t>
            </w:r>
          </w:p>
          <w:p w:rsidR="00EF45CC" w:rsidRDefault="00EF45CC">
            <w:pPr>
              <w:spacing w:after="0" w:line="24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отдельных полномочий органов местного самоуправления муниципального  образования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ел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фере жилищных и градостроительных отношений , отнесенных к полномочиям органов местного самоуправления посел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отдельных полномочий 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по осуществлению  внутренн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униципального финансового контроля в сфере бюджетных правоотношений и контроля в сфере закупок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существление отдельных полномочий 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 по осуществлению  внутреннего муниципального финансового контроля в сфере бюджетных правоотношений и контроля в сфере закупок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6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6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6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41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х) муниципальных орган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4165EB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41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8,1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8,1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 полномочий  контрольно-счетного органа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по осуществлению внешнего муниципального финансового контроля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 полномочий  контрольно-счетного орган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езервные фонд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5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ервный фонд непредвиденных расходо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зервный фонд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6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6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6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04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4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и обслуживание муниципальной казн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,2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,7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,7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, связанные с общегосударственным управление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0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0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0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обилизационная и вневойсковая подготов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ая программа "Эффективное управление региональными финансами и совершенствование межбюдже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тношений в Томской области"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1,7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1,7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2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2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,8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щита населения и территории от чрезвычайных  ситуаций природного и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техногенного характер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пожарная безопасность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2,8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в области пожарной безопасности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984,2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ельское хозяйство и рыболовство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5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Проведение кадастровых работ в отношении земельных участков из состава земель сельскохозяйственного назначения, находящихся или относящихся к собственност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сельское поселение», границы которых не установлены в соответствии с требованиями действующего законодательства, и (или) земель сельскохозяйственного назначения, расположенных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, государственная собственность на которые не разграничена на 2022-2024 годы »</w:t>
            </w:r>
            <w:proofErr w:type="gramEnd"/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Дорожно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хозяйств (дорожные фонды)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320,9</w:t>
            </w:r>
          </w:p>
          <w:p w:rsidR="00EF45CC" w:rsidRDefault="00EF45CC" w:rsidP="00543EF7">
            <w:pPr>
              <w:spacing w:after="0" w:line="240" w:lineRule="auto"/>
              <w:jc w:val="center"/>
            </w:pP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«Капитальный ремонт и (или) ремонт автомобильных дорог общего пользования местного значения 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дорожного хозяйств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12,2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  <w:p w:rsidR="00EF45CC" w:rsidRDefault="00EF45CC" w:rsidP="00543EF7">
            <w:pPr>
              <w:spacing w:after="0" w:line="240" w:lineRule="auto"/>
              <w:jc w:val="center"/>
            </w:pP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питальный ремонт и (или) ремонт автомобильных дорог общего польз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стного значе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21,3</w:t>
            </w:r>
          </w:p>
          <w:p w:rsidR="00EF45CC" w:rsidRDefault="00EF45CC" w:rsidP="00543EF7">
            <w:pPr>
              <w:spacing w:after="0" w:line="240" w:lineRule="auto"/>
              <w:jc w:val="center"/>
            </w:pP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21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21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на 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3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3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3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508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Жилье и городская среда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90.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 «Стимулирование развития жилищного строительства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90.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 Реализация документов территориального планирования  муниципальных образований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90.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90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90.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90.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8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кадастровых работ, межевание земельных участков, уточнение границ земельных участков и изготовление технической документации на объекты муниципальной собственност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.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.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.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 хозяйство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58,2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Жилищное хозяйство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C2FC3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41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жилищного хозяйств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C2FC3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1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 и текущий ремонт муниципального жилищного фонд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8,2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8,2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8,2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лата взносов на капитальный ремонт в отношении помещений, находящихся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ой или муниципальной собственност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045E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045E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0,8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045E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045E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0,8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045E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045E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0,8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альное  хозяйство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08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коммунального хозяйств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8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сфере коммунального хозяйств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8,8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8,8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827" w:rsidRDefault="00796361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8,8</w:t>
            </w:r>
          </w:p>
          <w:p w:rsidR="00E62827" w:rsidRDefault="00E62827" w:rsidP="00543EF7">
            <w:pPr>
              <w:spacing w:after="0" w:line="240" w:lineRule="auto"/>
              <w:jc w:val="center"/>
            </w:pP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 к безаварийному прохождению отопительного сезон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711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 w:rsidR="005C31AE">
              <w:rPr>
                <w:rFonts w:ascii="Times New Roman" w:eastAsia="Times New Roman" w:hAnsi="Times New Roman" w:cs="Times New Roman"/>
                <w:sz w:val="24"/>
              </w:rPr>
              <w:t>711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 w:rsidR="005C31AE">
              <w:rPr>
                <w:rFonts w:ascii="Times New Roman" w:eastAsia="Times New Roman" w:hAnsi="Times New Roman" w:cs="Times New Roman"/>
                <w:sz w:val="24"/>
              </w:rPr>
              <w:t>711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827" w:rsidRDefault="00E62827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  <w:p w:rsidR="00E62827" w:rsidRDefault="00E62827" w:rsidP="00543EF7">
            <w:pPr>
              <w:spacing w:after="0" w:line="240" w:lineRule="auto"/>
              <w:jc w:val="center"/>
            </w:pP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5C31AE" w:rsidRDefault="005C31A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0D34C6">
              <w:rPr>
                <w:rFonts w:ascii="Times New Roman" w:eastAsia="Times New Roman" w:hAnsi="Times New Roman" w:cs="Times New Roman"/>
                <w:sz w:val="24"/>
                <w:lang w:val="en-US"/>
              </w:rPr>
              <w:t>05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0D34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E62827">
              <w:rPr>
                <w:rFonts w:ascii="Times New Roman" w:eastAsia="Times New Roman" w:hAnsi="Times New Roman" w:cs="Times New Roman"/>
                <w:sz w:val="24"/>
              </w:rPr>
              <w:t>09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0D34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E62827">
              <w:rPr>
                <w:rFonts w:ascii="Times New Roman" w:eastAsia="Times New Roman" w:hAnsi="Times New Roman" w:cs="Times New Roman"/>
                <w:sz w:val="24"/>
              </w:rPr>
              <w:t>09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827" w:rsidRDefault="00E62827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  <w:p w:rsidR="00E62827" w:rsidRDefault="00E62827" w:rsidP="00543EF7">
            <w:pPr>
              <w:spacing w:after="0" w:line="240" w:lineRule="auto"/>
              <w:jc w:val="center"/>
            </w:pP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Благоустройство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27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27,5</w:t>
            </w:r>
          </w:p>
        </w:tc>
      </w:tr>
      <w:tr w:rsidR="00E62827" w:rsidTr="004165E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6,9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6,9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6,9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расходы по благоустройству сельских посел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3,4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,4</w:t>
            </w:r>
          </w:p>
          <w:p w:rsidR="00E62827" w:rsidRDefault="00E62827" w:rsidP="00543EF7">
            <w:pPr>
              <w:spacing w:after="0" w:line="240" w:lineRule="auto"/>
              <w:jc w:val="center"/>
            </w:pP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сидии бюджетным учреждениям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бразование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796361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офессиональн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>переподготовка и повышение квалификаци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796361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796361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</w:t>
            </w:r>
            <w:r w:rsidR="001C2FC3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796361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796361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796361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796361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ультура, кинематография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352E7F" w:rsidRDefault="00A06A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16</w:t>
            </w:r>
            <w:r w:rsidR="00352E7F">
              <w:rPr>
                <w:rFonts w:ascii="Times New Roman" w:eastAsia="Times New Roman" w:hAnsi="Times New Roman" w:cs="Times New Roman"/>
                <w:b/>
                <w:sz w:val="24"/>
              </w:rPr>
              <w:t>9,8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ультур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352E7F" w:rsidRDefault="00A06A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816</w:t>
            </w:r>
            <w:r w:rsidR="00352E7F">
              <w:rPr>
                <w:rFonts w:ascii="Times New Roman" w:eastAsia="Times New Roman" w:hAnsi="Times New Roman" w:cs="Times New Roman"/>
                <w:i/>
                <w:sz w:val="24"/>
              </w:rPr>
              <w:t>9,8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52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52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52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ижение целевых показателей по плану мероприятий («дорожной карте») «Изменения в сфере культуры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39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39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39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2,4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2,4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2,4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A06A64" w:rsidRDefault="00A06A64" w:rsidP="00543EF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916.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дение мероприятий в сфере культуры, туризм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A06A64" w:rsidRDefault="00A06A64" w:rsidP="00543EF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916.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81,3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81,3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1C2FC3" w:rsidRDefault="001C2FC3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831.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Pr="001C2FC3" w:rsidRDefault="001C2FC3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831.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храна семьи и детств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</w:t>
            </w:r>
          </w:p>
          <w:p w:rsidR="00E62827" w:rsidRDefault="00E62827" w:rsidP="00543EF7">
            <w:pPr>
              <w:spacing w:after="0" w:line="240" w:lineRule="auto"/>
              <w:jc w:val="center"/>
            </w:pP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89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еспечение жилыми помещениями детей-сирот и детей, оставшимся без попечения родителей, лиц из  числа детей-сирот и детей, оставшимся без попечения родителей, которые не являются нанимателями жилых помещений по договорам социального  найма или членами семьи нанимателя жилого помещения по договору социального найма либо собственниками  жилых помещений, а также детей-сирот и детей,  оставшихся  без попечения родителей, которые являются нанимателями жилых помещений по договор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циального найма либо собственниками жилых помещений признается невозможным, посредством предоставления благоустроенного жилого 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мещения специализированного жилого фонда  по договорам найма специализированных жилых помещений"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89408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89408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89408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79636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bookmarkStart w:id="0" w:name="_GoBack"/>
            <w:bookmarkEnd w:id="0"/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9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изическая культур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9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 Развитие молодежной политики, физической культуры и спорта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часть государственной программы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ональный проект "Спорт - норма жизни"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9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9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,5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 направление расход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1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дение мероприятий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фере физической культуры и спорт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1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EF45CC">
            <w:pPr>
              <w:spacing w:after="0" w:line="240" w:lineRule="auto"/>
              <w:ind w:right="-18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41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8F6BB1">
            <w:pPr>
              <w:spacing w:after="0" w:line="240" w:lineRule="auto"/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1,6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мии и гранты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униципальными)</w:t>
            </w:r>
          </w:p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</w:tbl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rPr>
          <w:rFonts w:ascii="Calibri" w:eastAsia="Calibri" w:hAnsi="Calibri" w:cs="Calibri"/>
        </w:rPr>
      </w:pPr>
    </w:p>
    <w:sectPr w:rsidR="00341EF7" w:rsidSect="004271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1EF7"/>
    <w:rsid w:val="00002E9E"/>
    <w:rsid w:val="00020177"/>
    <w:rsid w:val="00036191"/>
    <w:rsid w:val="00045E54"/>
    <w:rsid w:val="000D34C6"/>
    <w:rsid w:val="00196D3D"/>
    <w:rsid w:val="001C2FC3"/>
    <w:rsid w:val="001E062C"/>
    <w:rsid w:val="002560BE"/>
    <w:rsid w:val="002B5AF4"/>
    <w:rsid w:val="002C141D"/>
    <w:rsid w:val="00341EF7"/>
    <w:rsid w:val="00352E7F"/>
    <w:rsid w:val="003A2290"/>
    <w:rsid w:val="004165EB"/>
    <w:rsid w:val="00427121"/>
    <w:rsid w:val="00543EF7"/>
    <w:rsid w:val="005C31AE"/>
    <w:rsid w:val="006D58EB"/>
    <w:rsid w:val="006E3899"/>
    <w:rsid w:val="00700A4A"/>
    <w:rsid w:val="0072237D"/>
    <w:rsid w:val="007567A5"/>
    <w:rsid w:val="00790E55"/>
    <w:rsid w:val="00796361"/>
    <w:rsid w:val="007B597A"/>
    <w:rsid w:val="0080040A"/>
    <w:rsid w:val="008D19D1"/>
    <w:rsid w:val="008F6BB1"/>
    <w:rsid w:val="009676D9"/>
    <w:rsid w:val="00974E51"/>
    <w:rsid w:val="00A06A64"/>
    <w:rsid w:val="00A601F0"/>
    <w:rsid w:val="00A9145D"/>
    <w:rsid w:val="00B159FA"/>
    <w:rsid w:val="00B4388A"/>
    <w:rsid w:val="00C70C18"/>
    <w:rsid w:val="00D3449A"/>
    <w:rsid w:val="00DF7122"/>
    <w:rsid w:val="00E477B9"/>
    <w:rsid w:val="00E62827"/>
    <w:rsid w:val="00ED6CA6"/>
    <w:rsid w:val="00E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4DD8-E27B-4E54-B032-4C70D5FF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5</Pages>
  <Words>7700</Words>
  <Characters>4389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5</cp:revision>
  <cp:lastPrinted>2023-11-27T02:30:00Z</cp:lastPrinted>
  <dcterms:created xsi:type="dcterms:W3CDTF">2023-10-19T12:47:00Z</dcterms:created>
  <dcterms:modified xsi:type="dcterms:W3CDTF">2023-11-27T02:45:00Z</dcterms:modified>
</cp:coreProperties>
</file>